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  <w:r w:rsidR="00C47C3B">
        <w:rPr>
          <w:rFonts w:ascii="Times New Roman" w:hAnsi="Times New Roman" w:cs="Times New Roman"/>
          <w:sz w:val="28"/>
          <w:szCs w:val="28"/>
        </w:rPr>
        <w:t>Суражский район</w:t>
      </w:r>
    </w:p>
    <w:p w:rsidR="00A92817" w:rsidRPr="0057374D" w:rsidRDefault="00C47C3B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ЗОВИЧСКИЙ СЕЛЬСКИЙ</w:t>
      </w:r>
      <w:r w:rsidR="00A92817" w:rsidRPr="0057374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92817" w:rsidRPr="0057374D" w:rsidTr="00755CE2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92817" w:rsidRPr="0057374D" w:rsidRDefault="00A92817" w:rsidP="0075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374D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</w:tc>
      </w:tr>
    </w:tbl>
    <w:p w:rsidR="00A92817" w:rsidRPr="0057374D" w:rsidRDefault="00A92817" w:rsidP="00A9281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C47C3B">
        <w:rPr>
          <w:rFonts w:ascii="Times New Roman" w:hAnsi="Times New Roman" w:cs="Times New Roman"/>
          <w:sz w:val="28"/>
          <w:szCs w:val="28"/>
        </w:rPr>
        <w:t xml:space="preserve">Влазовичского сельского Совета народных депутатов </w:t>
      </w:r>
      <w:r w:rsidRPr="00573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7C3B" w:rsidRPr="0057374D">
        <w:rPr>
          <w:rFonts w:ascii="Times New Roman" w:hAnsi="Times New Roman" w:cs="Times New Roman"/>
          <w:sz w:val="28"/>
          <w:szCs w:val="28"/>
        </w:rPr>
        <w:t>V</w:t>
      </w:r>
      <w:r w:rsidRPr="0057374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17" w:rsidRDefault="00C47C3B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92817" w:rsidRPr="0057374D">
        <w:rPr>
          <w:rFonts w:ascii="Times New Roman" w:hAnsi="Times New Roman" w:cs="Times New Roman"/>
          <w:sz w:val="28"/>
          <w:szCs w:val="28"/>
        </w:rPr>
        <w:t>.12.2020</w:t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C47C3B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униципального образования «</w:t>
            </w:r>
            <w:r w:rsidR="00C47C3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лазовичское сельское поселение Суражск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униципальн</w:t>
            </w:r>
            <w:r w:rsidR="00C47C3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район</w:t>
            </w:r>
            <w:r w:rsidR="00C47C3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а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Брянской области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»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r w:rsidR="00C47C3B">
        <w:rPr>
          <w:rFonts w:ascii="Times New Roman" w:hAnsi="Times New Roman" w:cs="Times New Roman"/>
          <w:sz w:val="28"/>
          <w:szCs w:val="28"/>
        </w:rPr>
        <w:t>Влазовичский 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«</w:t>
      </w:r>
      <w:r w:rsidR="00C47C3B">
        <w:rPr>
          <w:rFonts w:ascii="Times New Roman" w:hAnsi="Times New Roman" w:cs="Times New Roman"/>
          <w:color w:val="2D2D2D"/>
          <w:spacing w:val="2"/>
          <w:sz w:val="28"/>
          <w:szCs w:val="28"/>
        </w:rPr>
        <w:t>Влазовичское сельское поселение Суражского муниципального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C47C3B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рянской области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proofErr w:type="gramStart"/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знать утратившим силу решение </w:t>
      </w:r>
      <w:r w:rsidR="00C47C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азовичского сельского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родных депутатов от 2</w:t>
      </w:r>
      <w:r w:rsidR="00607A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03.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1</w:t>
      </w:r>
      <w:r w:rsidR="00607A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а № </w:t>
      </w:r>
      <w:r w:rsidR="00607A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88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"</w:t>
      </w:r>
      <w:r w:rsidRPr="00A92817">
        <w:rPr>
          <w:sz w:val="28"/>
          <w:szCs w:val="28"/>
        </w:rPr>
        <w:t xml:space="preserve">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утверждении Порядка формирования, ведения, обязательного опубликования перечня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муниципального имущества </w:t>
      </w:r>
      <w:r w:rsidR="00A21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азовичского сельского поселения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ередачи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 владение и (или)  пользование на долгосрочной основе субъектам малого и среднего п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принимательства, а так ж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ям</w:t>
      </w:r>
      <w:proofErr w:type="gramEnd"/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бразующим инфраструктуру поддержки субъектов малого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среднего предпринимательства"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08A8">
        <w:rPr>
          <w:rFonts w:ascii="Times New Roman" w:hAnsi="Times New Roman"/>
          <w:sz w:val="28"/>
          <w:szCs w:val="28"/>
        </w:rPr>
        <w:t>.</w:t>
      </w:r>
      <w:r w:rsidRPr="00EA5247">
        <w:rPr>
          <w:rFonts w:ascii="Times New Roman" w:hAnsi="Times New Roman"/>
          <w:sz w:val="24"/>
          <w:szCs w:val="24"/>
        </w:rPr>
        <w:t xml:space="preserve">  </w:t>
      </w:r>
      <w:r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A21E0B">
        <w:rPr>
          <w:rFonts w:ascii="Times New Roman" w:hAnsi="Times New Roman"/>
          <w:sz w:val="28"/>
          <w:szCs w:val="28"/>
        </w:rPr>
        <w:t>Влазовичского сельского поселения</w:t>
      </w:r>
      <w:r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A92817" w:rsidRPr="00751CB6" w:rsidRDefault="00A92817" w:rsidP="00A92817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751CB6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751CB6">
        <w:rPr>
          <w:rFonts w:ascii="Times New Roman" w:hAnsi="Times New Roman"/>
          <w:sz w:val="28"/>
          <w:szCs w:val="28"/>
        </w:rPr>
        <w:t>.</w:t>
      </w:r>
    </w:p>
    <w:p w:rsidR="00A92817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A21E0B" w:rsidRDefault="00A21E0B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A21E0B" w:rsidRPr="0057374D" w:rsidRDefault="00A21E0B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A92817" w:rsidRPr="0057374D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r w:rsidR="00A21E0B">
        <w:rPr>
          <w:rFonts w:ascii="Times New Roman" w:hAnsi="Times New Roman"/>
          <w:sz w:val="28"/>
          <w:szCs w:val="28"/>
        </w:rPr>
        <w:t>Влазовичского сельского поселения</w:t>
      </w:r>
      <w:r w:rsidRPr="0057374D">
        <w:rPr>
          <w:rFonts w:ascii="Times New Roman" w:hAnsi="Times New Roman"/>
          <w:sz w:val="28"/>
          <w:szCs w:val="28"/>
        </w:rPr>
        <w:t xml:space="preserve">                           </w:t>
      </w:r>
      <w:r w:rsidR="00A21E0B">
        <w:rPr>
          <w:rFonts w:ascii="Times New Roman" w:hAnsi="Times New Roman"/>
          <w:sz w:val="28"/>
          <w:szCs w:val="28"/>
        </w:rPr>
        <w:t>Н.А. Семенец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Pr="00E50A5B" w:rsidRDefault="00727E42" w:rsidP="00E50A5B">
      <w:pPr>
        <w:pStyle w:val="ab"/>
        <w:ind w:left="4111"/>
        <w:jc w:val="both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r w:rsidR="00A21E0B">
        <w:rPr>
          <w:rFonts w:ascii="Times New Roman" w:eastAsia="Times New Roman" w:hAnsi="Times New Roman" w:cs="Times New Roman"/>
          <w:sz w:val="20"/>
          <w:szCs w:val="20"/>
        </w:rPr>
        <w:t>Влазовичского сельского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депутатов от </w:t>
      </w:r>
      <w:r w:rsidR="00A21E0B">
        <w:rPr>
          <w:rFonts w:ascii="Times New Roman" w:eastAsia="Times New Roman" w:hAnsi="Times New Roman" w:cs="Times New Roman"/>
          <w:sz w:val="20"/>
          <w:szCs w:val="20"/>
        </w:rPr>
        <w:t>28</w:t>
      </w:r>
      <w:r w:rsidR="00E50A5B" w:rsidRPr="00E50A5B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2020  года  N </w:t>
      </w:r>
      <w:r w:rsidR="00A21E0B">
        <w:rPr>
          <w:rFonts w:ascii="Times New Roman" w:eastAsia="Times New Roman" w:hAnsi="Times New Roman" w:cs="Times New Roman"/>
          <w:sz w:val="20"/>
          <w:szCs w:val="20"/>
        </w:rPr>
        <w:t>72</w:t>
      </w:r>
      <w:proofErr w:type="gramStart"/>
      <w:r w:rsidRPr="00E50A5B">
        <w:rPr>
          <w:rFonts w:eastAsia="Times New Roman"/>
          <w:color w:val="3C3C3C"/>
          <w:sz w:val="20"/>
          <w:szCs w:val="20"/>
        </w:rPr>
        <w:br/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>О</w:t>
      </w:r>
      <w:proofErr w:type="gramEnd"/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б утверждении Положения о порядке формирования, ведения, обязательного опубликования перечня муниципального имущества 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>муниципального образования «</w:t>
      </w:r>
      <w:r w:rsidR="00225489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Влазовичское сельское поселение 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>Суражск</w:t>
      </w:r>
      <w:r w:rsidR="00225489">
        <w:rPr>
          <w:rFonts w:ascii="Times New Roman" w:hAnsi="Times New Roman" w:cs="Times New Roman"/>
          <w:color w:val="2D2D2D"/>
          <w:spacing w:val="2"/>
          <w:sz w:val="20"/>
          <w:szCs w:val="20"/>
        </w:rPr>
        <w:t>ого муниципального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район</w:t>
      </w:r>
      <w:r w:rsidR="00225489">
        <w:rPr>
          <w:rFonts w:ascii="Times New Roman" w:hAnsi="Times New Roman" w:cs="Times New Roman"/>
          <w:color w:val="2D2D2D"/>
          <w:spacing w:val="2"/>
          <w:sz w:val="20"/>
          <w:szCs w:val="20"/>
        </w:rPr>
        <w:t>а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Брянской области»</w:t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proofErr w:type="gramStart"/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</w:t>
      </w:r>
      <w:r w:rsidR="0022548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ЛАЗОВИЧСКОЕ СЕЛЬСКОЕ ПОСЕЛЕНИЕ 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РАЖСК</w:t>
      </w:r>
      <w:r w:rsidR="00225489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УНИЦИПАЛЬН</w:t>
      </w:r>
      <w:r w:rsidR="00225489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225489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</w:t>
      </w:r>
      <w:proofErr w:type="gramEnd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proofErr w:type="gramEnd"/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2.1.В Перечне содержатся сведения о муниципальном имуществе муниципального образования "</w:t>
      </w:r>
      <w:r w:rsidR="00225489">
        <w:t xml:space="preserve"> </w:t>
      </w:r>
      <w:r w:rsidR="00225489">
        <w:rPr>
          <w:rFonts w:ascii="Times New Roman" w:hAnsi="Times New Roman" w:cs="Times New Roman"/>
          <w:sz w:val="26"/>
          <w:szCs w:val="26"/>
        </w:rPr>
        <w:t>Влазовичское сельское поселение</w:t>
      </w:r>
      <w:r w:rsidR="00225489" w:rsidRPr="00683219">
        <w:rPr>
          <w:rFonts w:ascii="Times New Roman" w:hAnsi="Times New Roman" w:cs="Times New Roman"/>
          <w:sz w:val="26"/>
          <w:szCs w:val="26"/>
        </w:rPr>
        <w:t xml:space="preserve"> </w:t>
      </w:r>
      <w:r w:rsidR="00225489">
        <w:rPr>
          <w:rFonts w:ascii="Times New Roman" w:hAnsi="Times New Roman" w:cs="Times New Roman"/>
          <w:sz w:val="26"/>
          <w:szCs w:val="26"/>
        </w:rPr>
        <w:t>Суражского муниципальн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hAnsi="Times New Roman" w:cs="Times New Roman"/>
          <w:sz w:val="26"/>
          <w:szCs w:val="26"/>
        </w:rPr>
        <w:t>"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имущества, находящегося в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>2.2.2.Предоставления имущества, принадлежащего на праве собственности муниципальному образованию «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е сельское поселение 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о владение и (или) пользование на долгосрочной основе (в том числе </w:t>
      </w:r>
      <w:proofErr w:type="spellStart"/>
      <w:r w:rsidRPr="0014025B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14025B">
        <w:rPr>
          <w:rFonts w:ascii="Times New Roman" w:eastAsia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  <w:proofErr w:type="gramEnd"/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«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е сельское поселение 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сти муниципального образования «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е сельское поселение 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е сельское поселение 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муниципального образования «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е сельское поселение 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225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3.1.Перечень, изменения и ежегодное дополнение в него утверждаются постановлением администрации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>Влазович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Сураж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рянской области (далее - администрация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>Влазович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ся </w:t>
      </w:r>
      <w:r w:rsidR="003F6F00">
        <w:rPr>
          <w:rFonts w:ascii="Times New Roman" w:hAnsi="Times New Roman" w:cs="Times New Roman"/>
          <w:sz w:val="26"/>
          <w:szCs w:val="26"/>
        </w:rPr>
        <w:t xml:space="preserve">администрация Влазовичского сельского поселения </w:t>
      </w:r>
      <w:r w:rsidRPr="00C05317">
        <w:rPr>
          <w:rFonts w:ascii="Times New Roman" w:hAnsi="Times New Roman" w:cs="Times New Roman"/>
          <w:sz w:val="26"/>
          <w:szCs w:val="26"/>
        </w:rPr>
        <w:t xml:space="preserve"> Суражского района Брянской области (далее </w:t>
      </w:r>
      <w:r w:rsidR="003F6F00">
        <w:rPr>
          <w:rFonts w:ascii="Times New Roman" w:hAnsi="Times New Roman" w:cs="Times New Roman"/>
          <w:sz w:val="26"/>
          <w:szCs w:val="26"/>
        </w:rPr>
        <w:t>–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="003F6F00">
        <w:rPr>
          <w:rFonts w:ascii="Times New Roman" w:hAnsi="Times New Roman" w:cs="Times New Roman"/>
          <w:sz w:val="26"/>
          <w:szCs w:val="26"/>
        </w:rPr>
        <w:t>администрация Влазовичского сельского поселения</w:t>
      </w:r>
      <w:r w:rsidRPr="00C05317">
        <w:rPr>
          <w:rFonts w:ascii="Times New Roman" w:hAnsi="Times New Roman" w:cs="Times New Roman"/>
          <w:sz w:val="26"/>
          <w:szCs w:val="26"/>
        </w:rPr>
        <w:t>)</w:t>
      </w:r>
      <w:r w:rsidRPr="00C053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3F6F00">
        <w:rPr>
          <w:rFonts w:ascii="Times New Roman" w:hAnsi="Times New Roman" w:cs="Times New Roman"/>
          <w:sz w:val="26"/>
          <w:szCs w:val="26"/>
        </w:rPr>
        <w:t>Администрация Влазовичского сельского поселения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 Влазовичского сельского поселения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Суражского района Брянской области, уполномоченного на согласование сделки с соответствующим имуществом, на включение имущества в Перечень в целях предоставления такого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сел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>Суражского района Брянской области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</w:t>
      </w:r>
      <w:proofErr w:type="gramEnd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я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>Влазовичского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8.Администрация 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вправе исключить сведения о муниципальном имуществе муниципального образования "</w:t>
      </w:r>
      <w:r w:rsidR="00B7177F" w:rsidRPr="00B7177F">
        <w:t xml:space="preserve"> </w:t>
      </w:r>
      <w:r w:rsidR="00F33179">
        <w:rPr>
          <w:rFonts w:ascii="Times New Roman" w:hAnsi="Times New Roman" w:cs="Times New Roman"/>
          <w:sz w:val="26"/>
          <w:szCs w:val="26"/>
        </w:rPr>
        <w:t xml:space="preserve">Влазовичское сельское поселение 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3F6F00">
        <w:rPr>
          <w:rFonts w:ascii="Times New Roman" w:hAnsi="Times New Roman" w:cs="Times New Roman"/>
          <w:sz w:val="26"/>
          <w:szCs w:val="26"/>
        </w:rPr>
        <w:t>ого</w:t>
      </w:r>
      <w:r w:rsidR="00F33179">
        <w:rPr>
          <w:rFonts w:ascii="Times New Roman" w:hAnsi="Times New Roman" w:cs="Times New Roman"/>
          <w:sz w:val="26"/>
          <w:szCs w:val="26"/>
        </w:rPr>
        <w:t xml:space="preserve"> </w:t>
      </w:r>
      <w:r w:rsidR="003F6F00">
        <w:rPr>
          <w:rFonts w:ascii="Times New Roman" w:hAnsi="Times New Roman" w:cs="Times New Roman"/>
          <w:sz w:val="26"/>
          <w:szCs w:val="26"/>
        </w:rPr>
        <w:t>муниципальн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6F00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"</w:t>
      </w:r>
      <w:r w:rsidR="00B7177F" w:rsidRPr="00B7177F">
        <w:t xml:space="preserve"> </w:t>
      </w:r>
      <w:r w:rsidR="003F6F00">
        <w:rPr>
          <w:rFonts w:ascii="Times New Roman" w:hAnsi="Times New Roman" w:cs="Times New Roman"/>
          <w:sz w:val="26"/>
          <w:szCs w:val="26"/>
        </w:rPr>
        <w:t>Влазовичское сельское поселение</w:t>
      </w:r>
      <w:r w:rsidR="003F6F00" w:rsidRPr="00B7177F">
        <w:rPr>
          <w:rFonts w:ascii="Times New Roman" w:hAnsi="Times New Roman" w:cs="Times New Roman"/>
          <w:sz w:val="26"/>
          <w:szCs w:val="26"/>
        </w:rPr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3F6F00">
        <w:rPr>
          <w:rFonts w:ascii="Times New Roman" w:hAnsi="Times New Roman" w:cs="Times New Roman"/>
          <w:sz w:val="26"/>
          <w:szCs w:val="26"/>
        </w:rPr>
        <w:t xml:space="preserve">ого </w:t>
      </w:r>
      <w:r w:rsidR="00B7177F" w:rsidRPr="00B7177F">
        <w:rPr>
          <w:rFonts w:ascii="Times New Roman" w:hAnsi="Times New Roman" w:cs="Times New Roman"/>
          <w:sz w:val="26"/>
          <w:szCs w:val="26"/>
        </w:rPr>
        <w:t>муниципальн</w:t>
      </w:r>
      <w:r w:rsidR="003F6F00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6F00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9.1. </w:t>
      </w: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"</w:t>
      </w:r>
      <w:r w:rsidR="003F6F00" w:rsidRPr="003F6F00">
        <w:rPr>
          <w:rFonts w:ascii="Times New Roman" w:hAnsi="Times New Roman" w:cs="Times New Roman"/>
          <w:sz w:val="26"/>
          <w:szCs w:val="26"/>
        </w:rPr>
        <w:t xml:space="preserve"> </w:t>
      </w:r>
      <w:r w:rsidR="003F6F00">
        <w:rPr>
          <w:rFonts w:ascii="Times New Roman" w:hAnsi="Times New Roman" w:cs="Times New Roman"/>
          <w:sz w:val="26"/>
          <w:szCs w:val="26"/>
        </w:rPr>
        <w:t>Влазовичское сельское поселение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3F6F00">
        <w:rPr>
          <w:rFonts w:ascii="Times New Roman" w:hAnsi="Times New Roman" w:cs="Times New Roman"/>
          <w:sz w:val="26"/>
          <w:szCs w:val="26"/>
        </w:rPr>
        <w:t xml:space="preserve">ого </w:t>
      </w:r>
      <w:r w:rsidR="00B7177F" w:rsidRPr="00B7177F">
        <w:rPr>
          <w:rFonts w:ascii="Times New Roman" w:hAnsi="Times New Roman" w:cs="Times New Roman"/>
          <w:sz w:val="26"/>
          <w:szCs w:val="26"/>
        </w:rPr>
        <w:t>муниципальн</w:t>
      </w:r>
      <w:r w:rsidR="003F6F00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6F00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>"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9.2.Право собственности муниципального образования "</w:t>
      </w:r>
      <w:r w:rsidR="003F6F00">
        <w:rPr>
          <w:rFonts w:ascii="Times New Roman" w:eastAsia="Times New Roman" w:hAnsi="Times New Roman" w:cs="Times New Roman"/>
          <w:sz w:val="26"/>
          <w:szCs w:val="26"/>
        </w:rPr>
        <w:t>Влазовичское сельское по</w:t>
      </w:r>
      <w:bookmarkStart w:id="0" w:name="_GoBack"/>
      <w:r w:rsidR="003F6F00">
        <w:rPr>
          <w:rFonts w:ascii="Times New Roman" w:eastAsia="Times New Roman" w:hAnsi="Times New Roman" w:cs="Times New Roman"/>
          <w:sz w:val="26"/>
          <w:szCs w:val="26"/>
        </w:rPr>
        <w:t>с</w:t>
      </w:r>
      <w:bookmarkEnd w:id="0"/>
      <w:r w:rsidR="003F6F00">
        <w:rPr>
          <w:rFonts w:ascii="Times New Roman" w:eastAsia="Times New Roman" w:hAnsi="Times New Roman" w:cs="Times New Roman"/>
          <w:sz w:val="26"/>
          <w:szCs w:val="26"/>
        </w:rPr>
        <w:t xml:space="preserve">еление 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3F6F00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F6F00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6F00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"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F3317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  <w:proofErr w:type="gramEnd"/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F33179">
        <w:rPr>
          <w:rFonts w:ascii="Times New Roman" w:eastAsia="Times New Roman" w:hAnsi="Times New Roman" w:cs="Times New Roman"/>
          <w:sz w:val="26"/>
          <w:szCs w:val="26"/>
        </w:rPr>
        <w:t>Влазович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уведомляет арендатора о намерении принять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решение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 </w:t>
      </w:r>
      <w:r w:rsidR="00F33179">
        <w:rPr>
          <w:rFonts w:ascii="Times New Roman" w:eastAsia="Times New Roman" w:hAnsi="Times New Roman" w:cs="Times New Roman"/>
          <w:sz w:val="26"/>
          <w:szCs w:val="26"/>
        </w:rPr>
        <w:t xml:space="preserve">Влазовичского сельского поселения 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Суражского района Брянской области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Суражского района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5C" w:rsidRDefault="00DD705C" w:rsidP="00AB7137">
      <w:pPr>
        <w:spacing w:after="0" w:line="240" w:lineRule="auto"/>
      </w:pPr>
      <w:r>
        <w:separator/>
      </w:r>
    </w:p>
  </w:endnote>
  <w:endnote w:type="continuationSeparator" w:id="0">
    <w:p w:rsidR="00DD705C" w:rsidRDefault="00DD705C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5C" w:rsidRDefault="00DD705C" w:rsidP="00AB7137">
      <w:pPr>
        <w:spacing w:after="0" w:line="240" w:lineRule="auto"/>
      </w:pPr>
      <w:r>
        <w:separator/>
      </w:r>
    </w:p>
  </w:footnote>
  <w:footnote w:type="continuationSeparator" w:id="0">
    <w:p w:rsidR="00DD705C" w:rsidRDefault="00DD705C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96169"/>
    <w:rsid w:val="000C303C"/>
    <w:rsid w:val="000C4C07"/>
    <w:rsid w:val="00146427"/>
    <w:rsid w:val="00156260"/>
    <w:rsid w:val="00173F05"/>
    <w:rsid w:val="001B1DCF"/>
    <w:rsid w:val="001B7016"/>
    <w:rsid w:val="001D1611"/>
    <w:rsid w:val="001F2FF6"/>
    <w:rsid w:val="001F637D"/>
    <w:rsid w:val="00225489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B3264"/>
    <w:rsid w:val="003D4CC2"/>
    <w:rsid w:val="003F6F00"/>
    <w:rsid w:val="00411381"/>
    <w:rsid w:val="00473EB7"/>
    <w:rsid w:val="00491E02"/>
    <w:rsid w:val="004A704E"/>
    <w:rsid w:val="00557BBE"/>
    <w:rsid w:val="00572AD5"/>
    <w:rsid w:val="00582A92"/>
    <w:rsid w:val="005C62E7"/>
    <w:rsid w:val="005F60BD"/>
    <w:rsid w:val="00602B00"/>
    <w:rsid w:val="00607A05"/>
    <w:rsid w:val="00635E94"/>
    <w:rsid w:val="00683219"/>
    <w:rsid w:val="006A31B3"/>
    <w:rsid w:val="006B7685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7ADF"/>
    <w:rsid w:val="008716DE"/>
    <w:rsid w:val="00874CEE"/>
    <w:rsid w:val="009229E8"/>
    <w:rsid w:val="00955F25"/>
    <w:rsid w:val="00957413"/>
    <w:rsid w:val="00957D7B"/>
    <w:rsid w:val="009831B9"/>
    <w:rsid w:val="00A13ECA"/>
    <w:rsid w:val="00A21E0B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C13549"/>
    <w:rsid w:val="00C15D75"/>
    <w:rsid w:val="00C212D2"/>
    <w:rsid w:val="00C26951"/>
    <w:rsid w:val="00C32EEA"/>
    <w:rsid w:val="00C36B41"/>
    <w:rsid w:val="00C47C3B"/>
    <w:rsid w:val="00C51B24"/>
    <w:rsid w:val="00C553CD"/>
    <w:rsid w:val="00C63981"/>
    <w:rsid w:val="00C73DC3"/>
    <w:rsid w:val="00CC0F06"/>
    <w:rsid w:val="00CC1B8C"/>
    <w:rsid w:val="00D04AF7"/>
    <w:rsid w:val="00D36A31"/>
    <w:rsid w:val="00D730E1"/>
    <w:rsid w:val="00D77C3C"/>
    <w:rsid w:val="00DD705C"/>
    <w:rsid w:val="00E50A5B"/>
    <w:rsid w:val="00E64F30"/>
    <w:rsid w:val="00E740BF"/>
    <w:rsid w:val="00EA18D0"/>
    <w:rsid w:val="00EA19C3"/>
    <w:rsid w:val="00F33179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EEC2B544D007B7A35713D1C1E1F3A7FCE7411C160B7058EFB08FC6A13u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1FAB-1DDF-43AE-B05F-5630CCA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2</cp:revision>
  <cp:lastPrinted>2020-12-29T14:00:00Z</cp:lastPrinted>
  <dcterms:created xsi:type="dcterms:W3CDTF">2020-11-17T07:14:00Z</dcterms:created>
  <dcterms:modified xsi:type="dcterms:W3CDTF">2020-12-29T14:03:00Z</dcterms:modified>
</cp:coreProperties>
</file>